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6BCE0" w14:textId="7F0CC743" w:rsidR="002C3307" w:rsidRDefault="002C3307" w:rsidP="00626F87">
      <w:pPr>
        <w:jc w:val="center"/>
      </w:pPr>
    </w:p>
    <w:p w14:paraId="1A90F830" w14:textId="77777777" w:rsidR="002C3307" w:rsidRDefault="002C3307" w:rsidP="002C3307">
      <w:pPr>
        <w:pStyle w:val="34"/>
        <w:shd w:val="clear" w:color="auto" w:fill="auto"/>
        <w:rPr>
          <w:rStyle w:val="3Sylfaen14pt"/>
        </w:rPr>
      </w:pPr>
      <w:r>
        <w:rPr>
          <w:rStyle w:val="3Sylfaen14pt"/>
        </w:rPr>
        <w:t>НАЦІОНАЛЬНИЙ ТЕХНІЧНИЙ УНІВЕРСИТЕТ УКРАЇНИ</w:t>
      </w:r>
    </w:p>
    <w:p w14:paraId="468E0ED2" w14:textId="77777777" w:rsidR="002C3307" w:rsidRDefault="002C3307" w:rsidP="002C3307">
      <w:pPr>
        <w:pStyle w:val="34"/>
        <w:shd w:val="clear" w:color="auto" w:fill="auto"/>
        <w:rPr>
          <w:rStyle w:val="3Sylfaen14pt"/>
        </w:rPr>
      </w:pPr>
      <w:r>
        <w:rPr>
          <w:rStyle w:val="3Sylfaen14pt"/>
        </w:rPr>
        <w:t>«Київський політехнічний інститут імені Ігоря Сікорського»</w:t>
      </w:r>
    </w:p>
    <w:p w14:paraId="52DB6FC5" w14:textId="77777777" w:rsidR="002C3307" w:rsidRDefault="002C3307" w:rsidP="002C3307">
      <w:pPr>
        <w:pStyle w:val="34"/>
        <w:shd w:val="clear" w:color="auto" w:fill="auto"/>
        <w:rPr>
          <w:rStyle w:val="3Sylfaen14pt"/>
        </w:rPr>
      </w:pPr>
    </w:p>
    <w:p w14:paraId="475BBE78" w14:textId="77777777" w:rsidR="002C3307" w:rsidRDefault="002C3307" w:rsidP="002C3307">
      <w:pPr>
        <w:pStyle w:val="34"/>
        <w:shd w:val="clear" w:color="auto" w:fill="auto"/>
      </w:pPr>
    </w:p>
    <w:p w14:paraId="25A6DCA2" w14:textId="77777777" w:rsidR="002C3307" w:rsidRPr="002C3307" w:rsidRDefault="002C3307" w:rsidP="002C3307">
      <w:pPr>
        <w:pStyle w:val="14"/>
        <w:keepNext/>
        <w:keepLines/>
        <w:shd w:val="clear" w:color="auto" w:fill="auto"/>
        <w:spacing w:after="120" w:line="240" w:lineRule="auto"/>
        <w:jc w:val="right"/>
        <w:rPr>
          <w:sz w:val="32"/>
          <w:szCs w:val="32"/>
          <w:lang w:val="uk-UA"/>
        </w:rPr>
      </w:pPr>
      <w:bookmarkStart w:id="0" w:name="bookmark0"/>
      <w:r w:rsidRPr="002C3307">
        <w:rPr>
          <w:sz w:val="32"/>
          <w:szCs w:val="32"/>
          <w:lang w:val="uk-UA"/>
        </w:rPr>
        <w:t>Затверджую</w:t>
      </w:r>
      <w:bookmarkEnd w:id="0"/>
    </w:p>
    <w:p w14:paraId="0D6B00EE" w14:textId="77777777" w:rsidR="002C3307" w:rsidRPr="00262EBF" w:rsidRDefault="002C3307" w:rsidP="002C3307">
      <w:pPr>
        <w:pStyle w:val="af7"/>
        <w:shd w:val="clear" w:color="auto" w:fill="auto"/>
        <w:spacing w:line="240" w:lineRule="auto"/>
        <w:ind w:firstLine="5245"/>
        <w:rPr>
          <w:rStyle w:val="Sylfaen"/>
          <w:sz w:val="28"/>
          <w:szCs w:val="28"/>
        </w:rPr>
      </w:pPr>
      <w:r w:rsidRPr="00262EBF">
        <w:rPr>
          <w:rStyle w:val="Sylfaen"/>
          <w:sz w:val="28"/>
          <w:szCs w:val="28"/>
        </w:rPr>
        <w:t>Голова Приймальної комісії</w:t>
      </w:r>
    </w:p>
    <w:p w14:paraId="5D0F6846" w14:textId="77777777" w:rsidR="002C3307" w:rsidRPr="00262EBF" w:rsidRDefault="002C3307" w:rsidP="002C3307">
      <w:pPr>
        <w:pStyle w:val="af7"/>
        <w:shd w:val="clear" w:color="auto" w:fill="auto"/>
        <w:spacing w:line="240" w:lineRule="auto"/>
        <w:ind w:firstLine="5245"/>
        <w:rPr>
          <w:rStyle w:val="Sylfaen"/>
          <w:sz w:val="28"/>
          <w:szCs w:val="28"/>
        </w:rPr>
      </w:pPr>
      <w:r w:rsidRPr="00262EBF">
        <w:rPr>
          <w:rStyle w:val="Sylfaen"/>
          <w:sz w:val="28"/>
          <w:szCs w:val="28"/>
        </w:rPr>
        <w:t>Ректор</w:t>
      </w:r>
    </w:p>
    <w:p w14:paraId="33204003" w14:textId="77777777" w:rsidR="002C3307" w:rsidRPr="00262EBF" w:rsidRDefault="002C3307" w:rsidP="002C3307">
      <w:pPr>
        <w:pStyle w:val="af7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77449338" w14:textId="77777777" w:rsidR="002C3307" w:rsidRDefault="002C3307" w:rsidP="002C3307">
      <w:pPr>
        <w:pStyle w:val="25"/>
        <w:shd w:val="clear" w:color="auto" w:fill="auto"/>
        <w:tabs>
          <w:tab w:val="left" w:pos="5666"/>
        </w:tabs>
        <w:spacing w:line="240" w:lineRule="auto"/>
        <w:jc w:val="right"/>
        <w:rPr>
          <w:rStyle w:val="2Sylfaen"/>
          <w:sz w:val="28"/>
          <w:szCs w:val="28"/>
        </w:rPr>
      </w:pPr>
      <w:r>
        <w:rPr>
          <w:rStyle w:val="2Sylfaen"/>
          <w:sz w:val="28"/>
          <w:szCs w:val="28"/>
        </w:rPr>
        <w:t>______________</w:t>
      </w:r>
      <w:r w:rsidRPr="00262EBF">
        <w:rPr>
          <w:rStyle w:val="2Sylfaen"/>
          <w:sz w:val="28"/>
          <w:szCs w:val="28"/>
        </w:rPr>
        <w:t>Михайло ЗГУ</w:t>
      </w:r>
      <w:r>
        <w:rPr>
          <w:rStyle w:val="2Sylfaen"/>
          <w:sz w:val="28"/>
          <w:szCs w:val="28"/>
        </w:rPr>
        <w:t>РО</w:t>
      </w:r>
      <w:r w:rsidRPr="00262EBF">
        <w:rPr>
          <w:rStyle w:val="2Sylfaen"/>
          <w:sz w:val="28"/>
          <w:szCs w:val="28"/>
        </w:rPr>
        <w:t>ВСЬКИЙ</w:t>
      </w:r>
    </w:p>
    <w:p w14:paraId="1CD0CD46" w14:textId="77777777" w:rsidR="002C3307" w:rsidRPr="00262EBF" w:rsidRDefault="002C3307" w:rsidP="002C3307">
      <w:pPr>
        <w:pStyle w:val="25"/>
        <w:shd w:val="clear" w:color="auto" w:fill="auto"/>
        <w:tabs>
          <w:tab w:val="left" w:pos="5666"/>
        </w:tabs>
        <w:spacing w:line="240" w:lineRule="auto"/>
        <w:jc w:val="right"/>
        <w:rPr>
          <w:sz w:val="28"/>
          <w:szCs w:val="28"/>
        </w:rPr>
      </w:pPr>
      <w:r>
        <w:rPr>
          <w:rStyle w:val="2Sylfaen"/>
          <w:sz w:val="28"/>
          <w:szCs w:val="28"/>
        </w:rPr>
        <w:t>_____________________</w:t>
      </w:r>
    </w:p>
    <w:p w14:paraId="115FA8B6" w14:textId="77777777" w:rsidR="002C3307" w:rsidRPr="00262EBF" w:rsidRDefault="002C3307" w:rsidP="002C3307">
      <w:pPr>
        <w:pStyle w:val="36"/>
        <w:shd w:val="clear" w:color="auto" w:fill="auto"/>
        <w:spacing w:line="240" w:lineRule="auto"/>
        <w:ind w:firstLine="5954"/>
        <w:rPr>
          <w:rStyle w:val="3Sylfaen13pt"/>
          <w:bCs/>
          <w:sz w:val="24"/>
          <w:szCs w:val="24"/>
        </w:rPr>
      </w:pPr>
      <w:r w:rsidRPr="00262EBF">
        <w:rPr>
          <w:rStyle w:val="3Sylfaen13pt"/>
          <w:sz w:val="24"/>
          <w:szCs w:val="24"/>
        </w:rPr>
        <w:t>(дата)</w:t>
      </w:r>
    </w:p>
    <w:p w14:paraId="1DD7FD06" w14:textId="77777777" w:rsidR="002C3307" w:rsidRDefault="002C3307" w:rsidP="002C3307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02129DC9" w14:textId="77777777" w:rsidR="002C3307" w:rsidRDefault="002C3307" w:rsidP="002C3307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1F3BC9E4" w14:textId="77777777" w:rsidR="002C3307" w:rsidRPr="002C3307" w:rsidRDefault="002C3307" w:rsidP="002C3307">
      <w:pPr>
        <w:pStyle w:val="36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b w:val="0"/>
          <w:bCs w:val="0"/>
          <w:sz w:val="28"/>
          <w:szCs w:val="28"/>
        </w:rPr>
      </w:pPr>
      <w:r w:rsidRPr="002C3307">
        <w:rPr>
          <w:rStyle w:val="2Sylfaen"/>
          <w:rFonts w:ascii="Times New Roman" w:hAnsi="Times New Roman" w:cs="Times New Roman"/>
          <w:sz w:val="28"/>
          <w:szCs w:val="28"/>
        </w:rPr>
        <w:t>ПРОГРАМА</w:t>
      </w:r>
    </w:p>
    <w:p w14:paraId="53BCE734" w14:textId="77777777" w:rsidR="002C3307" w:rsidRPr="002C3307" w:rsidRDefault="002C3307" w:rsidP="002C3307">
      <w:pPr>
        <w:pStyle w:val="41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b/>
          <w:sz w:val="28"/>
          <w:szCs w:val="28"/>
        </w:rPr>
      </w:pPr>
      <w:r w:rsidRPr="002C3307">
        <w:rPr>
          <w:rStyle w:val="2Sylfaen"/>
          <w:rFonts w:ascii="Times New Roman" w:hAnsi="Times New Roman" w:cs="Times New Roman"/>
          <w:b/>
          <w:sz w:val="28"/>
          <w:szCs w:val="28"/>
        </w:rPr>
        <w:t>вступного випробування</w:t>
      </w:r>
    </w:p>
    <w:p w14:paraId="10FE894A" w14:textId="77777777" w:rsidR="002C3307" w:rsidRPr="002C3307" w:rsidRDefault="002C3307" w:rsidP="002C3307">
      <w:pPr>
        <w:pStyle w:val="41"/>
        <w:shd w:val="clear" w:color="auto" w:fill="auto"/>
        <w:spacing w:line="2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14:paraId="0FE595BB" w14:textId="77777777" w:rsidR="002C3307" w:rsidRPr="002C3307" w:rsidRDefault="002C3307" w:rsidP="002C3307">
      <w:pPr>
        <w:pStyle w:val="25"/>
        <w:shd w:val="clear" w:color="auto" w:fill="auto"/>
        <w:spacing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2C3307">
        <w:rPr>
          <w:rStyle w:val="2Sylfaen"/>
          <w:rFonts w:ascii="Times New Roman" w:hAnsi="Times New Roman" w:cs="Times New Roman"/>
          <w:sz w:val="28"/>
          <w:szCs w:val="28"/>
        </w:rPr>
        <w:t>для вступу на освітньо-наукову програму підготовки доктора філософії «Телекомунікації та радіотехніка»</w:t>
      </w:r>
    </w:p>
    <w:p w14:paraId="75ADE319" w14:textId="77777777" w:rsidR="002C3307" w:rsidRPr="00262EBF" w:rsidRDefault="002C3307" w:rsidP="002C3307">
      <w:pPr>
        <w:pStyle w:val="25"/>
        <w:shd w:val="clear" w:color="auto" w:fill="auto"/>
        <w:spacing w:line="240" w:lineRule="auto"/>
        <w:rPr>
          <w:sz w:val="28"/>
          <w:szCs w:val="28"/>
        </w:rPr>
      </w:pPr>
    </w:p>
    <w:p w14:paraId="2AEE30D1" w14:textId="77777777" w:rsidR="002C3307" w:rsidRPr="002C3307" w:rsidRDefault="002C3307" w:rsidP="002C3307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307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172 Електронні комунікації та радіотехніка</w:t>
      </w:r>
    </w:p>
    <w:p w14:paraId="0ED389C9" w14:textId="77777777" w:rsidR="002C3307" w:rsidRDefault="002C3307" w:rsidP="002C3307">
      <w:pPr>
        <w:pStyle w:val="25"/>
        <w:shd w:val="clear" w:color="auto" w:fill="auto"/>
        <w:spacing w:line="379" w:lineRule="exact"/>
        <w:jc w:val="left"/>
        <w:rPr>
          <w:rStyle w:val="2Sylfaen"/>
        </w:rPr>
      </w:pPr>
    </w:p>
    <w:p w14:paraId="64599EE9" w14:textId="77777777" w:rsidR="002C3307" w:rsidRDefault="002C3307" w:rsidP="002C3307">
      <w:pPr>
        <w:pStyle w:val="25"/>
        <w:shd w:val="clear" w:color="auto" w:fill="auto"/>
        <w:spacing w:line="379" w:lineRule="exact"/>
        <w:jc w:val="left"/>
        <w:rPr>
          <w:rStyle w:val="2Sylfaen"/>
        </w:rPr>
      </w:pPr>
    </w:p>
    <w:p w14:paraId="5D324801" w14:textId="77777777" w:rsidR="002C3307" w:rsidRDefault="002C3307" w:rsidP="002C3307">
      <w:pPr>
        <w:pStyle w:val="25"/>
        <w:shd w:val="clear" w:color="auto" w:fill="auto"/>
        <w:spacing w:line="379" w:lineRule="exact"/>
        <w:jc w:val="left"/>
        <w:rPr>
          <w:rStyle w:val="2Sylfaen"/>
        </w:rPr>
      </w:pPr>
    </w:p>
    <w:p w14:paraId="6D0135C3" w14:textId="77777777" w:rsidR="002C3307" w:rsidRDefault="002C3307" w:rsidP="002C3307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62786D27" w14:textId="77777777" w:rsidR="002C3307" w:rsidRDefault="002C3307" w:rsidP="002C3307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41005FFD" w14:textId="77777777" w:rsidR="002C3307" w:rsidRDefault="002C3307" w:rsidP="002C3307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466F3930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>Програму ухвалено:</w:t>
      </w:r>
    </w:p>
    <w:p w14:paraId="33F1BCD5" w14:textId="77777777" w:rsidR="002C3307" w:rsidRPr="002C3307" w:rsidRDefault="002C3307" w:rsidP="002C3307">
      <w:pPr>
        <w:ind w:firstLine="3544"/>
        <w:rPr>
          <w:sz w:val="26"/>
          <w:szCs w:val="26"/>
        </w:rPr>
      </w:pPr>
    </w:p>
    <w:p w14:paraId="5BE5FB6A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 xml:space="preserve">Науково-методичною комісією за спеціальністю </w:t>
      </w:r>
    </w:p>
    <w:p w14:paraId="20EAE8A7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 xml:space="preserve">172 Електронні комунікації та радіотехніка </w:t>
      </w:r>
    </w:p>
    <w:p w14:paraId="6EEC0BA8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>Протокол № 1 від  23 квітня 2024 р.</w:t>
      </w:r>
    </w:p>
    <w:p w14:paraId="708826B0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left"/>
        <w:rPr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>Голова НМК</w:t>
      </w:r>
    </w:p>
    <w:p w14:paraId="3241151D" w14:textId="77777777" w:rsidR="002C3307" w:rsidRPr="002C3307" w:rsidRDefault="002C3307" w:rsidP="002C3307">
      <w:pPr>
        <w:pStyle w:val="25"/>
        <w:shd w:val="clear" w:color="auto" w:fill="auto"/>
        <w:spacing w:line="379" w:lineRule="exact"/>
        <w:ind w:firstLine="3544"/>
        <w:jc w:val="right"/>
        <w:rPr>
          <w:sz w:val="26"/>
          <w:szCs w:val="26"/>
        </w:rPr>
      </w:pPr>
      <w:r w:rsidRPr="002C3307">
        <w:rPr>
          <w:rStyle w:val="2Sylfaen"/>
          <w:rFonts w:ascii="Times New Roman" w:hAnsi="Times New Roman" w:cs="Times New Roman"/>
          <w:sz w:val="26"/>
          <w:szCs w:val="26"/>
        </w:rPr>
        <w:t>______________________Леонід УРИВСЬКИЙ</w:t>
      </w:r>
    </w:p>
    <w:p w14:paraId="05D3D806" w14:textId="77777777" w:rsidR="002C3307" w:rsidRPr="002C3307" w:rsidRDefault="002C3307" w:rsidP="002C3307">
      <w:pPr>
        <w:pStyle w:val="25"/>
        <w:shd w:val="clear" w:color="auto" w:fill="auto"/>
        <w:spacing w:line="210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</w:p>
    <w:p w14:paraId="2B131388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15E10879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750EC90B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5343A8F3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65B55927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792A1610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5E9D6F67" w14:textId="77777777" w:rsidR="002C3307" w:rsidRPr="002C3307" w:rsidRDefault="002C3307" w:rsidP="002C3307">
      <w:pPr>
        <w:pStyle w:val="25"/>
        <w:shd w:val="clear" w:color="auto" w:fill="auto"/>
        <w:spacing w:line="210" w:lineRule="exact"/>
        <w:jc w:val="left"/>
        <w:rPr>
          <w:rStyle w:val="2Sylfaen"/>
          <w:rFonts w:ascii="Times New Roman" w:hAnsi="Times New Roman" w:cs="Times New Roman"/>
        </w:rPr>
      </w:pPr>
    </w:p>
    <w:p w14:paraId="58C7AB8B" w14:textId="77777777" w:rsidR="002C3307" w:rsidRPr="002C3307" w:rsidRDefault="002C3307" w:rsidP="002C3307">
      <w:pPr>
        <w:pStyle w:val="25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2C3307">
        <w:rPr>
          <w:rStyle w:val="2Sylfaen"/>
          <w:rFonts w:ascii="Times New Roman" w:hAnsi="Times New Roman" w:cs="Times New Roman"/>
          <w:sz w:val="28"/>
          <w:szCs w:val="28"/>
        </w:rPr>
        <w:t>Київ-2024</w:t>
      </w:r>
      <w:bookmarkStart w:id="1" w:name="_GoBack"/>
      <w:bookmarkEnd w:id="1"/>
    </w:p>
    <w:p w14:paraId="0A073505" w14:textId="488A16BA" w:rsidR="00DE5465" w:rsidRPr="002F420E" w:rsidRDefault="009C6FF6" w:rsidP="00626F87">
      <w:pPr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2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3AD36439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626F87">
        <w:rPr>
          <w:bCs/>
          <w:sz w:val="28"/>
          <w:lang w:val="uk-UA"/>
        </w:rPr>
        <w:t>9</w:t>
      </w:r>
    </w:p>
    <w:p w14:paraId="1774B567" w14:textId="7B89C4A8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626F87">
        <w:rPr>
          <w:bCs/>
          <w:sz w:val="28"/>
          <w:lang w:val="uk-UA"/>
        </w:rPr>
        <w:t>0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bookmarkEnd w:id="2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17B992BE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5DA8D1C2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FF00DE">
        <w:rPr>
          <w:bCs/>
          <w:iCs/>
          <w:sz w:val="28"/>
          <w:szCs w:val="28"/>
          <w:lang w:val="uk-UA"/>
        </w:rPr>
        <w:t xml:space="preserve">Електронні </w:t>
      </w:r>
      <w:r>
        <w:rPr>
          <w:bCs/>
          <w:iCs/>
          <w:sz w:val="28"/>
          <w:szCs w:val="28"/>
          <w:lang w:val="uk-UA"/>
        </w:rPr>
        <w:t>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D008A8">
      <w:pPr>
        <w:numPr>
          <w:ilvl w:val="0"/>
          <w:numId w:val="3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3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3"/>
    <w:p w14:paraId="39F6A2FF" w14:textId="051F8120" w:rsidR="005F67BF" w:rsidRDefault="00723058" w:rsidP="00D008A8">
      <w:pPr>
        <w:pStyle w:val="5"/>
        <w:numPr>
          <w:ilvl w:val="0"/>
          <w:numId w:val="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B64C9C" w:rsidRDefault="00501280" w:rsidP="00D008A8">
      <w:pPr>
        <w:pStyle w:val="5"/>
        <w:numPr>
          <w:ilvl w:val="1"/>
          <w:numId w:val="4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B64C9C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B64C9C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793CF33D" w:rsidR="00DD367A" w:rsidRPr="00B64C9C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B64C9C">
        <w:rPr>
          <w:bCs/>
          <w:sz w:val="28"/>
          <w:szCs w:val="28"/>
          <w:lang w:val="uk-UA"/>
        </w:rPr>
        <w:t xml:space="preserve">Загальні відомості про модель мережного управління OSI </w:t>
      </w:r>
      <w:r w:rsidR="002B43E2" w:rsidRPr="00B64C9C">
        <w:rPr>
          <w:bCs/>
          <w:sz w:val="28"/>
          <w:szCs w:val="28"/>
          <w:lang w:val="en-US"/>
        </w:rPr>
        <w:t>Management</w:t>
      </w:r>
      <w:r w:rsidR="002B43E2" w:rsidRPr="00B64C9C">
        <w:rPr>
          <w:bCs/>
          <w:sz w:val="28"/>
          <w:szCs w:val="28"/>
          <w:lang w:val="uk-UA"/>
        </w:rPr>
        <w:t xml:space="preserve"> </w:t>
      </w:r>
      <w:r w:rsidR="002B43E2" w:rsidRPr="00B64C9C">
        <w:rPr>
          <w:bCs/>
          <w:sz w:val="28"/>
          <w:szCs w:val="28"/>
          <w:lang w:val="en-US"/>
        </w:rPr>
        <w:t>Frame</w:t>
      </w:r>
      <w:r w:rsidR="00896B92" w:rsidRPr="00B64C9C">
        <w:rPr>
          <w:bCs/>
          <w:sz w:val="28"/>
          <w:szCs w:val="28"/>
          <w:lang w:val="uk-UA"/>
        </w:rPr>
        <w:t xml:space="preserve"> </w:t>
      </w:r>
      <w:r w:rsidR="002B43E2" w:rsidRPr="00B64C9C">
        <w:rPr>
          <w:bCs/>
          <w:sz w:val="28"/>
          <w:szCs w:val="28"/>
          <w:lang w:val="en-US"/>
        </w:rPr>
        <w:t>Work</w:t>
      </w:r>
      <w:r w:rsidR="002B43E2" w:rsidRPr="00B64C9C">
        <w:rPr>
          <w:bCs/>
          <w:sz w:val="28"/>
          <w:szCs w:val="28"/>
          <w:lang w:val="uk-UA"/>
        </w:rPr>
        <w:t>.</w:t>
      </w:r>
      <w:r w:rsidR="00896B92" w:rsidRPr="00B64C9C">
        <w:rPr>
          <w:bCs/>
          <w:sz w:val="28"/>
          <w:szCs w:val="28"/>
          <w:lang w:val="uk-UA"/>
        </w:rPr>
        <w:t xml:space="preserve"> </w:t>
      </w:r>
      <w:r w:rsidR="00DD367A" w:rsidRPr="00B64C9C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B64C9C" w:rsidRDefault="00DD3E18" w:rsidP="00D008A8">
      <w:pPr>
        <w:pStyle w:val="5"/>
        <w:numPr>
          <w:ilvl w:val="1"/>
          <w:numId w:val="4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B64C9C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B64C9C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B64C9C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Об</w:t>
      </w:r>
      <w:r w:rsidRPr="00B64C9C">
        <w:sym w:font="Symbol" w:char="F0A2"/>
      </w:r>
      <w:r w:rsidRPr="00B64C9C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B64C9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B64C9C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B64C9C">
        <w:rPr>
          <w:b w:val="0"/>
        </w:rPr>
        <w:sym w:font="Symbol" w:char="F0A2"/>
      </w:r>
      <w:r w:rsidRPr="00B64C9C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B64C9C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B64C9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B64C9C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B64C9C" w:rsidRDefault="00DD3E18" w:rsidP="00D008A8">
      <w:pPr>
        <w:pStyle w:val="5"/>
        <w:numPr>
          <w:ilvl w:val="1"/>
          <w:numId w:val="4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en-US"/>
        </w:rPr>
      </w:pPr>
      <w:r w:rsidRPr="00B64C9C">
        <w:rPr>
          <w:i w:val="0"/>
          <w:sz w:val="28"/>
          <w:szCs w:val="28"/>
          <w:lang w:val="uk-UA"/>
        </w:rPr>
        <w:t xml:space="preserve">Система мережевого  управління </w:t>
      </w:r>
      <w:r w:rsidRPr="00B64C9C">
        <w:rPr>
          <w:i w:val="0"/>
          <w:sz w:val="28"/>
          <w:szCs w:val="28"/>
          <w:lang w:val="en-US"/>
        </w:rPr>
        <w:t>Telecommunications Management Network</w:t>
      </w:r>
    </w:p>
    <w:p w14:paraId="3998B27D" w14:textId="77777777" w:rsidR="006D48FF" w:rsidRPr="00B64C9C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Принцип побудови і призначення основних елементів TMN (</w:t>
      </w:r>
      <w:r w:rsidRPr="00B64C9C">
        <w:rPr>
          <w:sz w:val="28"/>
          <w:szCs w:val="28"/>
          <w:lang w:val="en-US"/>
        </w:rPr>
        <w:t>Telecommunications Management Network</w:t>
      </w:r>
      <w:r w:rsidRPr="00B64C9C">
        <w:rPr>
          <w:sz w:val="28"/>
          <w:szCs w:val="28"/>
          <w:lang w:val="uk-UA"/>
        </w:rPr>
        <w:t>).</w:t>
      </w:r>
    </w:p>
    <w:p w14:paraId="3204319D" w14:textId="564E9204" w:rsidR="006D48FF" w:rsidRPr="00B64C9C" w:rsidRDefault="000D233D" w:rsidP="00DD3E18">
      <w:pPr>
        <w:pStyle w:val="a3"/>
        <w:ind w:left="284"/>
        <w:jc w:val="both"/>
        <w:rPr>
          <w:sz w:val="28"/>
          <w:szCs w:val="28"/>
        </w:rPr>
      </w:pPr>
      <w:r w:rsidRPr="00B64C9C">
        <w:rPr>
          <w:sz w:val="28"/>
          <w:szCs w:val="28"/>
        </w:rPr>
        <w:t xml:space="preserve"> </w:t>
      </w:r>
      <w:r w:rsidR="006D48FF" w:rsidRPr="00B64C9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B64C9C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Фізична архітектура TMN (</w:t>
      </w:r>
      <w:r w:rsidRPr="00B64C9C">
        <w:rPr>
          <w:sz w:val="28"/>
          <w:szCs w:val="28"/>
          <w:lang w:val="en-US"/>
        </w:rPr>
        <w:t>Telecommunications</w:t>
      </w:r>
      <w:r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en-US"/>
        </w:rPr>
        <w:t>Management</w:t>
      </w:r>
      <w:r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en-US"/>
        </w:rPr>
        <w:t>Network</w:t>
      </w:r>
      <w:r w:rsidRPr="00B64C9C">
        <w:rPr>
          <w:sz w:val="28"/>
          <w:szCs w:val="28"/>
          <w:lang w:val="uk-UA"/>
        </w:rPr>
        <w:t>) та її основні компоненти.</w:t>
      </w:r>
    </w:p>
    <w:p w14:paraId="05BF1D15" w14:textId="77777777" w:rsidR="00DD3E18" w:rsidRPr="00B64C9C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B64C9C" w:rsidRDefault="00DD3E18" w:rsidP="00D008A8">
      <w:pPr>
        <w:pStyle w:val="af2"/>
        <w:numPr>
          <w:ilvl w:val="1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B64C9C" w:rsidRDefault="00DD3E18" w:rsidP="00184781">
      <w:pPr>
        <w:tabs>
          <w:tab w:val="left" w:pos="851"/>
        </w:tabs>
        <w:ind w:left="284"/>
        <w:jc w:val="both"/>
        <w:rPr>
          <w:bCs/>
          <w:iCs/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Структура</w:t>
      </w:r>
      <w:r w:rsidRPr="00B64C9C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B64C9C">
        <w:rPr>
          <w:bCs/>
          <w:sz w:val="28"/>
          <w:szCs w:val="28"/>
          <w:lang w:val="uk-UA"/>
        </w:rPr>
        <w:t>Склад і призначення її елементів</w:t>
      </w:r>
      <w:r w:rsidRPr="00B64C9C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B64C9C" w:rsidRDefault="00DD3E18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B64C9C" w:rsidRDefault="00DD3E18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B64C9C">
        <w:rPr>
          <w:sz w:val="28"/>
          <w:szCs w:val="28"/>
          <w:lang w:val="uk-UA" w:eastAsia="uk-UA"/>
        </w:rPr>
        <w:t xml:space="preserve">Порядок перетворення доменного імені в IP-адресу. </w:t>
      </w:r>
      <w:r w:rsidRPr="00B64C9C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B64C9C">
        <w:rPr>
          <w:sz w:val="28"/>
          <w:szCs w:val="28"/>
          <w:lang w:val="uk-UA"/>
        </w:rPr>
        <w:t xml:space="preserve">мереж </w:t>
      </w:r>
      <w:r w:rsidRPr="00B64C9C">
        <w:rPr>
          <w:rStyle w:val="StrongEmphasis"/>
          <w:b w:val="0"/>
          <w:sz w:val="28"/>
          <w:szCs w:val="28"/>
        </w:rPr>
        <w:t>IP</w:t>
      </w:r>
      <w:r w:rsidRPr="00B64C9C">
        <w:rPr>
          <w:rStyle w:val="StrongEmphasis"/>
          <w:b w:val="0"/>
          <w:sz w:val="28"/>
          <w:szCs w:val="28"/>
          <w:lang w:val="uk-UA"/>
        </w:rPr>
        <w:t xml:space="preserve">. Перелік елементів, їх призначення і функції. </w:t>
      </w:r>
      <w:r w:rsidRPr="00B64C9C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B64C9C">
        <w:rPr>
          <w:sz w:val="28"/>
          <w:szCs w:val="28"/>
        </w:rPr>
        <w:t>IP</w:t>
      </w:r>
      <w:r w:rsidRPr="00B64C9C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6A5918D4" w:rsidR="00DD3E18" w:rsidRPr="00B64C9C" w:rsidRDefault="00DD3E18" w:rsidP="00184781">
      <w:pPr>
        <w:tabs>
          <w:tab w:val="left" w:pos="851"/>
          <w:tab w:val="center" w:pos="4677"/>
          <w:tab w:val="right" w:pos="9355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 w:rsidR="00896B92"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uk-UA"/>
        </w:rPr>
        <w:t xml:space="preserve">Характеристика технології </w:t>
      </w:r>
      <w:r w:rsidRPr="00B64C9C">
        <w:rPr>
          <w:sz w:val="28"/>
          <w:szCs w:val="28"/>
          <w:lang w:val="en-US"/>
        </w:rPr>
        <w:t>Ethernet</w:t>
      </w:r>
      <w:r w:rsidRPr="00B64C9C">
        <w:rPr>
          <w:sz w:val="28"/>
          <w:szCs w:val="28"/>
          <w:lang w:val="uk-UA"/>
        </w:rPr>
        <w:t xml:space="preserve">. Характеристика технології та принцип побудови мережі </w:t>
      </w:r>
      <w:r w:rsidRPr="00B64C9C">
        <w:rPr>
          <w:sz w:val="28"/>
          <w:szCs w:val="28"/>
          <w:lang w:val="en-US"/>
        </w:rPr>
        <w:t>Token</w:t>
      </w:r>
      <w:r w:rsidRPr="00B64C9C">
        <w:rPr>
          <w:sz w:val="28"/>
          <w:szCs w:val="28"/>
        </w:rPr>
        <w:t xml:space="preserve"> </w:t>
      </w:r>
      <w:r w:rsidRPr="00B64C9C">
        <w:rPr>
          <w:sz w:val="28"/>
          <w:szCs w:val="28"/>
          <w:lang w:val="en-US"/>
        </w:rPr>
        <w:t>Ring</w:t>
      </w:r>
      <w:r w:rsidRPr="00B64C9C">
        <w:rPr>
          <w:sz w:val="28"/>
          <w:szCs w:val="28"/>
          <w:lang w:val="uk-UA"/>
        </w:rPr>
        <w:t>.</w:t>
      </w:r>
    </w:p>
    <w:p w14:paraId="04A96996" w14:textId="724455AA" w:rsidR="00DD3E18" w:rsidRPr="00B64C9C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CB08F3A" w14:textId="204E1F69" w:rsidR="00DD3E18" w:rsidRPr="00B64C9C" w:rsidRDefault="00DD3E18" w:rsidP="00D008A8">
      <w:pPr>
        <w:pStyle w:val="af2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рівневі архітектури обслуговування </w:t>
      </w:r>
    </w:p>
    <w:p w14:paraId="7017B11E" w14:textId="77777777" w:rsidR="00DD3E18" w:rsidRPr="00B64C9C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B64C9C" w:rsidRDefault="00DD3E18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Pr="00B64C9C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B64C9C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 w:rsidR="00DD3E18"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uk-UA"/>
        </w:rPr>
        <w:t xml:space="preserve">Найпростіший потік заявок. Його опис </w:t>
      </w:r>
      <w:r w:rsidRPr="00B64C9C">
        <w:rPr>
          <w:sz w:val="28"/>
          <w:szCs w:val="28"/>
          <w:lang w:val="uk-UA"/>
        </w:rPr>
        <w:lastRenderedPageBreak/>
        <w:t>і властивості.</w:t>
      </w:r>
      <w:r w:rsidR="00DD3E18" w:rsidRPr="00B64C9C">
        <w:rPr>
          <w:sz w:val="28"/>
          <w:szCs w:val="28"/>
          <w:lang w:val="uk-UA"/>
        </w:rPr>
        <w:t xml:space="preserve"> </w:t>
      </w:r>
      <w:r w:rsidRPr="00B64C9C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 w:rsidRPr="00B64C9C">
        <w:rPr>
          <w:sz w:val="28"/>
          <w:szCs w:val="28"/>
          <w:lang w:val="uk-UA"/>
        </w:rPr>
        <w:t xml:space="preserve"> </w:t>
      </w:r>
      <w:r w:rsidR="006D48FF" w:rsidRPr="00B64C9C">
        <w:rPr>
          <w:sz w:val="28"/>
          <w:szCs w:val="28"/>
          <w:lang w:val="uk-UA"/>
        </w:rPr>
        <w:t xml:space="preserve"> </w:t>
      </w:r>
      <w:r w:rsidR="00DD367A" w:rsidRPr="00B64C9C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B64C9C">
        <w:rPr>
          <w:sz w:val="28"/>
          <w:szCs w:val="28"/>
          <w:lang w:val="uk-UA"/>
        </w:rPr>
        <w:t xml:space="preserve"> </w:t>
      </w:r>
      <w:r w:rsidR="00DD367A" w:rsidRPr="00B64C9C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B64C9C">
        <w:rPr>
          <w:sz w:val="28"/>
          <w:szCs w:val="28"/>
        </w:rPr>
        <w:t xml:space="preserve"> </w:t>
      </w:r>
    </w:p>
    <w:p w14:paraId="632F3AED" w14:textId="77777777" w:rsidR="00DD3E18" w:rsidRPr="00B64C9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Pr="00B64C9C" w:rsidRDefault="00723058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Pr="00B64C9C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B64C9C" w:rsidRDefault="00723058" w:rsidP="00184781">
      <w:pPr>
        <w:tabs>
          <w:tab w:val="left" w:pos="851"/>
        </w:tabs>
        <w:ind w:left="567" w:hanging="28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B64C9C" w:rsidRDefault="00723058" w:rsidP="00184781">
      <w:pPr>
        <w:tabs>
          <w:tab w:val="left" w:pos="851"/>
        </w:tabs>
        <w:ind w:left="567" w:hanging="28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B64C9C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B64C9C" w:rsidRDefault="00723058" w:rsidP="00184781">
      <w:pPr>
        <w:tabs>
          <w:tab w:val="left" w:pos="851"/>
        </w:tabs>
        <w:ind w:left="567" w:hanging="28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Характеристика рівня управління NGN</w:t>
      </w:r>
      <w:r w:rsidRPr="00B64C9C">
        <w:rPr>
          <w:vanish/>
          <w:sz w:val="28"/>
          <w:szCs w:val="28"/>
          <w:lang w:val="uk-UA"/>
        </w:rPr>
        <w:t>.</w:t>
      </w:r>
      <w:r w:rsidRPr="00B64C9C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B64C9C" w:rsidRDefault="00484E24" w:rsidP="00184781">
      <w:pPr>
        <w:tabs>
          <w:tab w:val="left" w:pos="851"/>
        </w:tabs>
        <w:ind w:left="567" w:hanging="28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B64C9C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Pr="00B64C9C" w:rsidRDefault="003302B6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рхітектура </w:t>
      </w: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B64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 w:rsidRPr="00B64C9C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B64C9C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C9C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B64C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B64C9C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Pr="00B64C9C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Pr="00B64C9C" w:rsidRDefault="00484E24" w:rsidP="00184781">
      <w:pPr>
        <w:tabs>
          <w:tab w:val="left" w:pos="851"/>
        </w:tabs>
        <w:ind w:left="142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B64C9C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Pr="00B64C9C" w:rsidRDefault="00F72EA6" w:rsidP="00184781">
      <w:pPr>
        <w:tabs>
          <w:tab w:val="left" w:pos="851"/>
        </w:tabs>
        <w:ind w:left="142"/>
        <w:jc w:val="both"/>
        <w:rPr>
          <w:bCs/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B64C9C">
        <w:rPr>
          <w:sz w:val="28"/>
          <w:szCs w:val="28"/>
          <w:lang w:val="uk-UA"/>
        </w:rPr>
        <w:t xml:space="preserve">мереж </w:t>
      </w:r>
      <w:r w:rsidRPr="00B64C9C">
        <w:rPr>
          <w:rStyle w:val="StrongEmphasis"/>
          <w:b w:val="0"/>
          <w:sz w:val="28"/>
          <w:szCs w:val="28"/>
        </w:rPr>
        <w:t>MPLS</w:t>
      </w:r>
      <w:r w:rsidRPr="00B64C9C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 w:rsidRPr="00B64C9C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B64C9C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B64C9C">
        <w:rPr>
          <w:sz w:val="28"/>
          <w:szCs w:val="28"/>
          <w:lang w:val="uk-UA"/>
        </w:rPr>
        <w:t xml:space="preserve">мереж </w:t>
      </w:r>
      <w:r w:rsidRPr="00B64C9C">
        <w:rPr>
          <w:rStyle w:val="StrongEmphasis"/>
          <w:b w:val="0"/>
          <w:sz w:val="28"/>
          <w:szCs w:val="28"/>
        </w:rPr>
        <w:t>SDN</w:t>
      </w:r>
      <w:r w:rsidRPr="00B64C9C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 w:rsidRPr="00B64C9C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B64C9C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B64C9C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Pr="00B64C9C" w:rsidRDefault="00290826" w:rsidP="00D008A8">
      <w:pPr>
        <w:pStyle w:val="af2"/>
        <w:numPr>
          <w:ilvl w:val="0"/>
          <w:numId w:val="4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B64C9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Pr="00B64C9C" w:rsidRDefault="003302B6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B64C9C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B64C9C" w:rsidRDefault="003302B6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Pr="00B64C9C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Pr="00B64C9C" w:rsidRDefault="003302B6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проходження сигналів через електричні кола</w:t>
      </w:r>
    </w:p>
    <w:p w14:paraId="377FAE12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Pr="00B64C9C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Pr="00B64C9C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2FAFE475" w14:textId="77777777" w:rsidR="00184781" w:rsidRDefault="00184781" w:rsidP="00184781">
      <w:pPr>
        <w:spacing w:after="120"/>
        <w:ind w:left="284"/>
        <w:outlineLvl w:val="0"/>
        <w:rPr>
          <w:b/>
          <w:bCs/>
          <w:sz w:val="28"/>
          <w:szCs w:val="28"/>
          <w:lang w:val="uk-UA"/>
        </w:rPr>
      </w:pPr>
    </w:p>
    <w:p w14:paraId="00C7CC30" w14:textId="721D1B77" w:rsidR="003302B6" w:rsidRPr="00184781" w:rsidRDefault="00184781" w:rsidP="00184781">
      <w:pPr>
        <w:spacing w:after="120"/>
        <w:ind w:left="284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.3.</w:t>
      </w:r>
      <w:r w:rsidR="003302B6" w:rsidRPr="00184781">
        <w:rPr>
          <w:b/>
          <w:bCs/>
          <w:sz w:val="28"/>
          <w:szCs w:val="28"/>
          <w:lang w:val="uk-UA"/>
        </w:rPr>
        <w:t xml:space="preserve"> Принципи автопідстроювання  частоти  та цифрової обробки сигналів </w:t>
      </w:r>
    </w:p>
    <w:p w14:paraId="09F045BA" w14:textId="77777777" w:rsidR="009932A5" w:rsidRPr="00B64C9C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B64C9C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B64C9C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B64C9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Pr="00B64C9C" w:rsidRDefault="00290826" w:rsidP="00D008A8">
      <w:pPr>
        <w:pStyle w:val="af2"/>
        <w:numPr>
          <w:ilvl w:val="0"/>
          <w:numId w:val="4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Pr="00B64C9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Pr="00B64C9C" w:rsidRDefault="003302B6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енних систем</w:t>
      </w:r>
    </w:p>
    <w:p w14:paraId="5187E834" w14:textId="77777777" w:rsidR="00480F48" w:rsidRPr="00B64C9C" w:rsidRDefault="00480F48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4C1EFB84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Різновиди  ліній  передач  (коаксіальні,  хвил</w:t>
      </w:r>
      <w:r w:rsidR="00935AF9" w:rsidRPr="00B64C9C">
        <w:rPr>
          <w:bCs/>
          <w:sz w:val="28"/>
          <w:szCs w:val="28"/>
          <w:lang w:val="uk-UA"/>
        </w:rPr>
        <w:t>ьо</w:t>
      </w:r>
      <w:r w:rsidRPr="00B64C9C">
        <w:rPr>
          <w:bCs/>
          <w:sz w:val="28"/>
          <w:szCs w:val="28"/>
          <w:lang w:val="uk-UA"/>
        </w:rPr>
        <w:t>водні,  мікросму</w:t>
      </w:r>
      <w:r w:rsidR="00935AF9" w:rsidRPr="00B64C9C">
        <w:rPr>
          <w:bCs/>
          <w:sz w:val="28"/>
          <w:szCs w:val="28"/>
          <w:lang w:val="uk-UA"/>
        </w:rPr>
        <w:t>жк</w:t>
      </w:r>
      <w:r w:rsidRPr="00B64C9C">
        <w:rPr>
          <w:bCs/>
          <w:sz w:val="28"/>
          <w:szCs w:val="28"/>
          <w:lang w:val="uk-UA"/>
        </w:rPr>
        <w:t>ові, діелектр</w:t>
      </w:r>
      <w:r w:rsidR="00935AF9" w:rsidRPr="00B64C9C">
        <w:rPr>
          <w:bCs/>
          <w:sz w:val="28"/>
          <w:szCs w:val="28"/>
          <w:lang w:val="uk-UA"/>
        </w:rPr>
        <w:t>и</w:t>
      </w:r>
      <w:r w:rsidRPr="00B64C9C">
        <w:rPr>
          <w:bCs/>
          <w:sz w:val="28"/>
          <w:szCs w:val="28"/>
          <w:lang w:val="uk-UA"/>
        </w:rPr>
        <w:t xml:space="preserve">чні, квазіоптичні).  </w:t>
      </w:r>
    </w:p>
    <w:p w14:paraId="5E08785B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Pr="00B64C9C" w:rsidRDefault="00F72EA6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Pr="00B64C9C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B64C9C" w:rsidRDefault="003302B6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мальних пристроїв </w:t>
      </w:r>
    </w:p>
    <w:p w14:paraId="29D9C73F" w14:textId="77777777" w:rsidR="003302B6" w:rsidRPr="00B64C9C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39CEFF95" w:rsidR="003302B6" w:rsidRPr="00B64C9C" w:rsidRDefault="003302B6" w:rsidP="00184781">
      <w:pPr>
        <w:pStyle w:val="af2"/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Різновиди  ліній  передач  (коаксіальні,  хвил</w:t>
      </w:r>
      <w:r w:rsidR="00935AF9" w:rsidRPr="00B64C9C">
        <w:rPr>
          <w:bCs/>
          <w:sz w:val="28"/>
          <w:szCs w:val="28"/>
          <w:lang w:val="uk-UA"/>
        </w:rPr>
        <w:t>ьо</w:t>
      </w:r>
      <w:r w:rsidRPr="00B64C9C">
        <w:rPr>
          <w:bCs/>
          <w:sz w:val="28"/>
          <w:szCs w:val="28"/>
          <w:lang w:val="uk-UA"/>
        </w:rPr>
        <w:t>водні,  мікросму</w:t>
      </w:r>
      <w:r w:rsidR="00935AF9" w:rsidRPr="00B64C9C">
        <w:rPr>
          <w:bCs/>
          <w:sz w:val="28"/>
          <w:szCs w:val="28"/>
          <w:lang w:val="uk-UA"/>
        </w:rPr>
        <w:t>жк</w:t>
      </w:r>
      <w:r w:rsidRPr="00B64C9C">
        <w:rPr>
          <w:bCs/>
          <w:sz w:val="28"/>
          <w:szCs w:val="28"/>
          <w:lang w:val="uk-UA"/>
        </w:rPr>
        <w:t>ові, діелектр</w:t>
      </w:r>
      <w:r w:rsidR="00935AF9" w:rsidRPr="00B64C9C">
        <w:rPr>
          <w:bCs/>
          <w:sz w:val="28"/>
          <w:szCs w:val="28"/>
          <w:lang w:val="uk-UA"/>
        </w:rPr>
        <w:t>и</w:t>
      </w:r>
      <w:r w:rsidRPr="00B64C9C">
        <w:rPr>
          <w:bCs/>
          <w:sz w:val="28"/>
          <w:szCs w:val="28"/>
          <w:lang w:val="uk-UA"/>
        </w:rPr>
        <w:t xml:space="preserve">чні, квазіоптичні).  </w:t>
      </w:r>
    </w:p>
    <w:p w14:paraId="3693EFAC" w14:textId="7777777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B64C9C" w:rsidRDefault="009932A5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B64C9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Pr="00B64C9C" w:rsidRDefault="00290826" w:rsidP="00D008A8">
      <w:pPr>
        <w:pStyle w:val="af2"/>
        <w:numPr>
          <w:ilvl w:val="0"/>
          <w:numId w:val="4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Pr="00B64C9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Pr="00B64C9C" w:rsidRDefault="00704519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 магістральних багатоканальних систем зв’язку</w:t>
      </w:r>
    </w:p>
    <w:p w14:paraId="213750FD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B64C9C">
        <w:rPr>
          <w:sz w:val="28"/>
          <w:szCs w:val="28"/>
          <w:lang w:val="uk-UA"/>
        </w:rPr>
        <w:t xml:space="preserve">мереж </w:t>
      </w:r>
      <w:r w:rsidRPr="00B64C9C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B64C9C">
        <w:rPr>
          <w:rStyle w:val="StrongEmphasis"/>
          <w:b w:val="0"/>
          <w:sz w:val="28"/>
          <w:szCs w:val="28"/>
        </w:rPr>
        <w:t>DWDM</w:t>
      </w:r>
      <w:r w:rsidRPr="00B64C9C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 w:rsidRPr="00B64C9C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B64C9C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Pr="00B64C9C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B64C9C" w:rsidRDefault="00704519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нципи побудови </w:t>
      </w:r>
      <w:r w:rsidRPr="00B64C9C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х систем передачі  </w:t>
      </w:r>
    </w:p>
    <w:p w14:paraId="357216FA" w14:textId="424B38F6" w:rsidR="00F72EA6" w:rsidRPr="00B64C9C" w:rsidRDefault="00F72EA6" w:rsidP="00184781">
      <w:pPr>
        <w:tabs>
          <w:tab w:val="left" w:pos="851"/>
        </w:tabs>
        <w:ind w:left="284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>Принцип</w:t>
      </w:r>
      <w:r w:rsidR="00935AF9" w:rsidRPr="00B64C9C">
        <w:rPr>
          <w:rStyle w:val="StrongEmphasis"/>
          <w:b w:val="0"/>
          <w:sz w:val="28"/>
          <w:szCs w:val="28"/>
          <w:lang w:val="uk-UA"/>
        </w:rPr>
        <w:t>и</w:t>
      </w:r>
      <w:r w:rsidRPr="00B64C9C">
        <w:rPr>
          <w:rStyle w:val="StrongEmphasis"/>
          <w:b w:val="0"/>
          <w:sz w:val="28"/>
          <w:szCs w:val="28"/>
          <w:lang w:val="uk-UA"/>
        </w:rPr>
        <w:t xml:space="preserve"> побудови покриття території обслуговування мобільного зв’язку. </w:t>
      </w:r>
    </w:p>
    <w:p w14:paraId="74E84AD6" w14:textId="77777777" w:rsidR="005D58CE" w:rsidRPr="00B64C9C" w:rsidRDefault="005D58CE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B64C9C">
        <w:rPr>
          <w:bCs/>
          <w:sz w:val="28"/>
          <w:szCs w:val="28"/>
          <w:lang w:val="uk-UA"/>
        </w:rPr>
        <w:t>в в системах мобільного зв’язку.</w:t>
      </w:r>
      <w:r w:rsidRPr="00B64C9C">
        <w:rPr>
          <w:bCs/>
          <w:sz w:val="28"/>
          <w:szCs w:val="28"/>
          <w:lang w:val="uk-UA"/>
        </w:rPr>
        <w:t xml:space="preserve"> </w:t>
      </w:r>
    </w:p>
    <w:p w14:paraId="0E8BE1AA" w14:textId="4712782F" w:rsidR="00480F48" w:rsidRPr="00B64C9C" w:rsidRDefault="00C31C4C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B64C9C">
        <w:rPr>
          <w:sz w:val="28"/>
          <w:szCs w:val="28"/>
          <w:lang w:val="uk-UA"/>
        </w:rPr>
        <w:t xml:space="preserve"> мереж мобільного зв’язку </w:t>
      </w:r>
      <w:r w:rsidR="00480F48" w:rsidRPr="00B64C9C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2A997A38" w:rsidR="00480F48" w:rsidRPr="00B64C9C" w:rsidRDefault="00C31C4C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B64C9C">
        <w:rPr>
          <w:sz w:val="28"/>
          <w:szCs w:val="28"/>
          <w:lang w:val="uk-UA"/>
        </w:rPr>
        <w:t xml:space="preserve"> мереж мобільного зв’язку </w:t>
      </w:r>
      <w:r w:rsidRPr="00B64C9C">
        <w:rPr>
          <w:rStyle w:val="StrongEmphasis"/>
          <w:b w:val="0"/>
          <w:sz w:val="28"/>
          <w:szCs w:val="28"/>
          <w:lang w:val="uk-UA"/>
        </w:rPr>
        <w:t>4G</w:t>
      </w:r>
      <w:r w:rsidRPr="00B64C9C">
        <w:rPr>
          <w:sz w:val="28"/>
          <w:szCs w:val="28"/>
        </w:rPr>
        <w:t>.</w:t>
      </w:r>
      <w:r w:rsidR="00F72EA6" w:rsidRPr="00B64C9C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Pr="00B64C9C" w:rsidRDefault="00C31C4C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B64C9C">
        <w:rPr>
          <w:sz w:val="28"/>
          <w:szCs w:val="28"/>
          <w:lang w:val="uk-UA"/>
        </w:rPr>
        <w:t xml:space="preserve"> мереж мобільного зв’язку </w:t>
      </w:r>
      <w:r w:rsidR="00480F48" w:rsidRPr="00B64C9C">
        <w:rPr>
          <w:sz w:val="28"/>
          <w:szCs w:val="28"/>
          <w:lang w:val="uk-UA"/>
        </w:rPr>
        <w:t>5G.</w:t>
      </w:r>
    </w:p>
    <w:p w14:paraId="23961099" w14:textId="5CF27355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5C3F7E89" w14:textId="77777777" w:rsidR="00184781" w:rsidRPr="00B64C9C" w:rsidRDefault="00184781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B64C9C" w:rsidRDefault="00704519" w:rsidP="00D008A8">
      <w:pPr>
        <w:pStyle w:val="af2"/>
        <w:numPr>
          <w:ilvl w:val="1"/>
          <w:numId w:val="4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инципи побудови телевізійних систем  </w:t>
      </w:r>
    </w:p>
    <w:p w14:paraId="277E07BF" w14:textId="77777777" w:rsidR="00F72EA6" w:rsidRPr="00B64C9C" w:rsidRDefault="00F72EA6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3E64BFB3" w:rsidR="00723058" w:rsidRPr="00B64C9C" w:rsidRDefault="00723058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П</w:t>
      </w:r>
      <w:r w:rsidR="00F72EA6" w:rsidRPr="00B64C9C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B64C9C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B64C9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Pr="00B64C9C" w:rsidRDefault="00704519" w:rsidP="00184781">
      <w:pPr>
        <w:pStyle w:val="af2"/>
        <w:numPr>
          <w:ilvl w:val="0"/>
          <w:numId w:val="5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сті фу</w:t>
      </w:r>
      <w:r w:rsidR="006258B3" w:rsidRPr="00B64C9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64C9C">
        <w:rPr>
          <w:rFonts w:ascii="Times New Roman" w:hAnsi="Times New Roman" w:cs="Times New Roman"/>
          <w:b/>
          <w:sz w:val="28"/>
          <w:szCs w:val="28"/>
          <w:lang w:val="uk-UA"/>
        </w:rPr>
        <w:t>кціонування систем</w:t>
      </w:r>
    </w:p>
    <w:p w14:paraId="6D4762E9" w14:textId="77777777" w:rsidR="00704519" w:rsidRPr="00B64C9C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Pr="00B64C9C" w:rsidRDefault="00704519" w:rsidP="00184781">
      <w:pPr>
        <w:pStyle w:val="af2"/>
        <w:numPr>
          <w:ilvl w:val="1"/>
          <w:numId w:val="5"/>
        </w:numPr>
        <w:spacing w:after="120"/>
        <w:ind w:left="851" w:hanging="56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 інформаційні технології та їх застосування </w:t>
      </w:r>
    </w:p>
    <w:p w14:paraId="1D58B9C6" w14:textId="77777777" w:rsidR="00704519" w:rsidRPr="00B64C9C" w:rsidRDefault="00704519" w:rsidP="00184781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 xml:space="preserve">Загальна характеристика технології </w:t>
      </w:r>
      <w:r w:rsidRPr="00B64C9C">
        <w:rPr>
          <w:sz w:val="28"/>
          <w:szCs w:val="28"/>
        </w:rPr>
        <w:t>IoT</w:t>
      </w:r>
      <w:r w:rsidRPr="00B64C9C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B64C9C" w:rsidRDefault="00704519" w:rsidP="00184781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B64C9C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B64C9C" w:rsidRDefault="00704519" w:rsidP="00184781">
      <w:pPr>
        <w:pStyle w:val="af2"/>
        <w:spacing w:after="120"/>
        <w:ind w:left="1440" w:hanging="306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Pr="00B64C9C" w:rsidRDefault="00290826" w:rsidP="00184781">
      <w:pPr>
        <w:pStyle w:val="af2"/>
        <w:numPr>
          <w:ilvl w:val="1"/>
          <w:numId w:val="5"/>
        </w:numPr>
        <w:spacing w:after="120"/>
        <w:ind w:left="709" w:hanging="425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4C9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B64C9C" w:rsidRDefault="009932A5" w:rsidP="00184781">
      <w:pPr>
        <w:tabs>
          <w:tab w:val="left" w:pos="284"/>
        </w:tabs>
        <w:ind w:left="284" w:hanging="2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184781">
      <w:pPr>
        <w:tabs>
          <w:tab w:val="left" w:pos="284"/>
        </w:tabs>
        <w:ind w:left="284" w:hanging="23"/>
        <w:jc w:val="both"/>
        <w:rPr>
          <w:sz w:val="28"/>
          <w:szCs w:val="28"/>
          <w:lang w:val="uk-UA"/>
        </w:rPr>
      </w:pPr>
      <w:r w:rsidRPr="00B64C9C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4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02725755" w14:textId="77777777" w:rsidR="00490B51" w:rsidRPr="00935AF9" w:rsidRDefault="00490B51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935AF9" w:rsidRDefault="00490B51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DD912F0" w14:textId="77777777" w:rsidR="00490B51" w:rsidRPr="000244B0" w:rsidRDefault="00490B51" w:rsidP="00D008A8">
      <w:pPr>
        <w:pStyle w:val="Default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31AF70F1" w:rsidR="002B4B39" w:rsidRPr="000244B0" w:rsidRDefault="002B4B39" w:rsidP="00D008A8">
      <w:pPr>
        <w:pStyle w:val="af2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5427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>а наук. ред. М.Ю. Ільченка: монографія. – Київ : Інститут обдарованої дитини НАПН України, 2019. – 336 с. ISBN 978-617-7734-12-2</w:t>
      </w:r>
    </w:p>
    <w:p w14:paraId="5C765042" w14:textId="77777777" w:rsidR="00D930A1" w:rsidRPr="000244B0" w:rsidRDefault="00D930A1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04F70362" w14:textId="77777777" w:rsidR="00490B51" w:rsidRPr="00935AF9" w:rsidRDefault="00490B51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585200C2" w14:textId="77777777" w:rsidR="00F5427B" w:rsidRPr="00935AF9" w:rsidRDefault="00F5427B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</w:p>
    <w:p w14:paraId="538CBE2C" w14:textId="328CA2E5" w:rsidR="00704519" w:rsidRPr="00935AF9" w:rsidRDefault="00704519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  <w:r w:rsidRPr="00935AF9">
        <w:rPr>
          <w:b/>
          <w:sz w:val="28"/>
          <w:szCs w:val="28"/>
          <w:lang w:val="uk-UA"/>
        </w:rPr>
        <w:t>Література до 4-го розділу</w:t>
      </w:r>
    </w:p>
    <w:p w14:paraId="3A427A62" w14:textId="235DE329" w:rsidR="00490B51" w:rsidRPr="00935AF9" w:rsidRDefault="00490B51" w:rsidP="00704519">
      <w:pPr>
        <w:pStyle w:val="af2"/>
        <w:ind w:left="0"/>
        <w:jc w:val="center"/>
        <w:rPr>
          <w:b/>
          <w:sz w:val="28"/>
          <w:szCs w:val="28"/>
          <w:lang w:val="uk-UA"/>
        </w:rPr>
      </w:pPr>
    </w:p>
    <w:p w14:paraId="23E29F48" w14:textId="77777777" w:rsidR="00490B51" w:rsidRPr="00935AF9" w:rsidRDefault="00490B51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5AF9">
        <w:rPr>
          <w:sz w:val="28"/>
          <w:szCs w:val="28"/>
          <w:lang w:val="uk-UA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6F7DAD2" w14:textId="77777777" w:rsidR="00EA1B4F" w:rsidRDefault="00EA1B4F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A7B48">
        <w:rPr>
          <w:sz w:val="28"/>
          <w:szCs w:val="28"/>
        </w:rPr>
        <w:t xml:space="preserve">Бондаренко І.М. Мікроелектроніка НВЧ. Ч.1. </w:t>
      </w:r>
      <w:r w:rsidRPr="002A7B48">
        <w:rPr>
          <w:sz w:val="28"/>
          <w:szCs w:val="28"/>
          <w:lang w:val="uk-UA"/>
        </w:rPr>
        <w:t>Елементи та пристрої НВЧ</w:t>
      </w:r>
      <w:r>
        <w:rPr>
          <w:sz w:val="28"/>
          <w:szCs w:val="28"/>
          <w:lang w:val="uk-UA"/>
        </w:rPr>
        <w:t xml:space="preserve"> </w:t>
      </w:r>
      <w:r w:rsidRPr="002A7B48">
        <w:rPr>
          <w:sz w:val="28"/>
          <w:szCs w:val="28"/>
          <w:lang w:val="uk-UA"/>
        </w:rPr>
        <w:t>тракту: Навч. посібник для студентів ВНЗ. − Харків:</w:t>
      </w:r>
      <w:r w:rsidRPr="002A7B48">
        <w:rPr>
          <w:sz w:val="28"/>
          <w:szCs w:val="28"/>
        </w:rPr>
        <w:t xml:space="preserve"> ХНУРЕ. − 2017. – 152 с.</w:t>
      </w:r>
    </w:p>
    <w:p w14:paraId="3D926F26" w14:textId="77777777" w:rsidR="00EA1B4F" w:rsidRPr="002A7B48" w:rsidRDefault="00EA1B4F" w:rsidP="00D008A8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A7B48">
        <w:rPr>
          <w:sz w:val="28"/>
          <w:szCs w:val="28"/>
          <w:lang w:val="uk-UA"/>
        </w:rPr>
        <w:t>Ільницький Л.Я., Сібрук Л.В., Щербина О.А. Антенні пристрої: Навч. посібник. – К: НАУ, 2018. – 200 с.</w:t>
      </w:r>
    </w:p>
    <w:p w14:paraId="63E06266" w14:textId="322BE056" w:rsidR="00490B51" w:rsidRPr="00935AF9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uk-UA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075F3B1D" w14:textId="77777777" w:rsidR="002B4B39" w:rsidRPr="000244B0" w:rsidRDefault="002B4B39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D008A8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1F93026" w14:textId="77777777" w:rsidR="002B4B39" w:rsidRPr="000244B0" w:rsidRDefault="002B4B39" w:rsidP="00D008A8">
      <w:pPr>
        <w:pStyle w:val="Default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6670A0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0" w:history="1"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6670A0" w:rsidP="00D008A8">
      <w:pPr>
        <w:pStyle w:val="af2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F93B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F93B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tooltip="Показать сведения о документ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490B51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6" w:tooltip="Показать сведения о названии источника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490B51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B51"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466A3F82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5134BC5" w14:textId="76E3E18A" w:rsidR="00896B92" w:rsidRDefault="00896B92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F505E74" w14:textId="77777777" w:rsidR="00EA1B4F" w:rsidRDefault="00EA1B4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004EB3D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</w:t>
            </w:r>
            <w:r w:rsidR="00EA1B4F">
              <w:rPr>
                <w:sz w:val="28"/>
                <w:szCs w:val="28"/>
                <w:lang w:val="uk-UA"/>
              </w:rPr>
              <w:t>ь</w:t>
            </w:r>
            <w:r w:rsidRPr="00501280">
              <w:rPr>
                <w:sz w:val="28"/>
                <w:szCs w:val="28"/>
                <w:lang w:val="uk-UA"/>
              </w:rPr>
              <w:t>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8C6E123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30644C83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030E166B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6ED6B8F8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416C6142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12BC1AE7" w14:textId="77777777" w:rsidR="00EA1B4F" w:rsidRDefault="00EA1B4F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14:paraId="0CB1B6EF" w14:textId="75DBF7BE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lastRenderedPageBreak/>
              <w:t>4. Сума балів за відповіді на екзамені переводиться до 200- бальної шкали згідно з таблицею:</w:t>
            </w:r>
          </w:p>
          <w:p w14:paraId="1E9D47C1" w14:textId="12D66DF7" w:rsidR="00373798" w:rsidRPr="00373798" w:rsidRDefault="00373798" w:rsidP="00373798">
            <w:pPr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454EB5" wp14:editId="385193F9">
                  <wp:extent cx="5454650" cy="484958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931" cy="48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935AF9" w:rsidRDefault="00011719" w:rsidP="002B4B39">
            <w:pPr>
              <w:ind w:right="-108"/>
              <w:rPr>
                <w:lang w:val="uk-UA"/>
              </w:rPr>
            </w:pPr>
            <w:r w:rsidRPr="00935AF9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 xml:space="preserve"> доктор філософі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935AF9" w:rsidRDefault="00011719" w:rsidP="002B4B39">
            <w:pPr>
              <w:rPr>
                <w:lang w:val="uk-UA"/>
              </w:rPr>
            </w:pPr>
            <w:r w:rsidRPr="00935AF9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092632BB" w:rsidR="00011719" w:rsidRPr="00935AF9" w:rsidRDefault="00011719" w:rsidP="00267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 xml:space="preserve">172 </w:t>
            </w:r>
            <w:r w:rsidR="00267084">
              <w:rPr>
                <w:i/>
                <w:lang w:val="uk-UA"/>
              </w:rPr>
              <w:t xml:space="preserve">Електроні </w:t>
            </w:r>
            <w:r w:rsidRPr="00935AF9">
              <w:rPr>
                <w:i/>
                <w:lang w:val="uk-UA"/>
              </w:rPr>
              <w:t>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935AF9" w:rsidRDefault="00011719" w:rsidP="002B4B39">
            <w:pPr>
              <w:rPr>
                <w:lang w:val="uk-UA"/>
              </w:rPr>
            </w:pPr>
            <w:r w:rsidRPr="00935AF9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58A9227F" w:rsidR="00011719" w:rsidRPr="00935AF9" w:rsidRDefault="00011719" w:rsidP="002B4B39">
            <w:pPr>
              <w:jc w:val="center"/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 xml:space="preserve">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935AF9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1. Питання 1</w:t>
            </w:r>
          </w:p>
        </w:tc>
      </w:tr>
      <w:tr w:rsidR="00011719" w:rsidRPr="00935AF9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935AF9" w:rsidRDefault="00011719" w:rsidP="002B4B39">
            <w:pPr>
              <w:rPr>
                <w:i/>
                <w:lang w:val="uk-UA"/>
              </w:rPr>
            </w:pPr>
          </w:p>
        </w:tc>
      </w:tr>
      <w:tr w:rsidR="00011719" w:rsidRPr="00935AF9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2. Питання 2</w:t>
            </w:r>
          </w:p>
        </w:tc>
      </w:tr>
      <w:tr w:rsidR="00011719" w:rsidRPr="00935AF9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935AF9" w:rsidRDefault="00011719" w:rsidP="002B4B39">
            <w:pPr>
              <w:rPr>
                <w:i/>
                <w:lang w:val="uk-UA"/>
              </w:rPr>
            </w:pPr>
            <w:r w:rsidRPr="00935AF9">
              <w:rPr>
                <w:i/>
                <w:lang w:val="uk-UA"/>
              </w:rPr>
              <w:t>3. Питання 3</w:t>
            </w:r>
          </w:p>
        </w:tc>
      </w:tr>
    </w:tbl>
    <w:p w14:paraId="57B2C9D7" w14:textId="77777777" w:rsidR="00011719" w:rsidRPr="00935AF9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0A54369F" w:rsidR="00011719" w:rsidRPr="004C67F1" w:rsidRDefault="00011719" w:rsidP="00011719">
      <w:pPr>
        <w:spacing w:line="360" w:lineRule="auto"/>
        <w:ind w:left="3969"/>
        <w:rPr>
          <w:lang w:val="uk-UA"/>
        </w:rPr>
      </w:pPr>
      <w:r w:rsidRPr="00896B92">
        <w:rPr>
          <w:lang w:val="uk-UA"/>
        </w:rPr>
        <w:t>Київ</w:t>
      </w:r>
      <w:r w:rsidRPr="005D204F">
        <w:t xml:space="preserve"> 202</w:t>
      </w:r>
      <w:r w:rsidR="004C67F1">
        <w:rPr>
          <w:lang w:val="uk-UA"/>
        </w:rPr>
        <w:t>4</w:t>
      </w:r>
    </w:p>
    <w:p w14:paraId="75EB65EB" w14:textId="36E9F095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3FF36BFD" w14:textId="00B812A4" w:rsidR="00A341FD" w:rsidRDefault="00A341FD" w:rsidP="00A341FD">
      <w:pPr>
        <w:spacing w:after="240"/>
        <w:rPr>
          <w:b/>
          <w:color w:val="000000"/>
          <w:sz w:val="28"/>
          <w:szCs w:val="28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301A9F" w:rsidRPr="00A341FD" w14:paraId="141077A1" w14:textId="77777777" w:rsidTr="005E1407">
        <w:tc>
          <w:tcPr>
            <w:tcW w:w="7633" w:type="dxa"/>
            <w:vAlign w:val="bottom"/>
          </w:tcPr>
          <w:p w14:paraId="1556BC3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академік НАН України, </w:t>
            </w:r>
            <w:r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3B7F0C8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5DCA3243" w14:textId="77777777" w:rsidTr="005E1407">
        <w:tc>
          <w:tcPr>
            <w:tcW w:w="7633" w:type="dxa"/>
            <w:vAlign w:val="bottom"/>
          </w:tcPr>
          <w:p w14:paraId="56CA1422" w14:textId="0D03D59D" w:rsidR="00301A9F" w:rsidRPr="00A341FD" w:rsidRDefault="00301A9F" w:rsidP="00935AF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935AF9">
              <w:rPr>
                <w:i/>
                <w:lang w:val="uk-UA"/>
              </w:rPr>
              <w:t>а</w:t>
            </w:r>
            <w:r>
              <w:rPr>
                <w:i/>
                <w:lang w:val="uk-UA"/>
              </w:rPr>
              <w:t xml:space="preserve"> систем</w:t>
            </w:r>
            <w:r w:rsidRPr="00A341FD">
              <w:rPr>
                <w:i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2173427B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301A9F" w:rsidRPr="00A341FD" w14:paraId="7FDB3C37" w14:textId="77777777" w:rsidTr="005E1407">
        <w:tc>
          <w:tcPr>
            <w:tcW w:w="7633" w:type="dxa"/>
            <w:vAlign w:val="bottom"/>
          </w:tcPr>
          <w:p w14:paraId="30F71C6B" w14:textId="5560D287" w:rsidR="00301A9F" w:rsidRPr="00A341FD" w:rsidRDefault="00301A9F" w:rsidP="00EA1B4F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935AF9">
              <w:rPr>
                <w:i/>
                <w:lang w:val="uk-UA"/>
              </w:rPr>
              <w:t>а</w:t>
            </w:r>
            <w:r>
              <w:rPr>
                <w:i/>
                <w:lang w:val="uk-UA"/>
              </w:rPr>
              <w:t xml:space="preserve"> систем</w:t>
            </w:r>
          </w:p>
        </w:tc>
        <w:tc>
          <w:tcPr>
            <w:tcW w:w="2036" w:type="dxa"/>
            <w:vAlign w:val="bottom"/>
          </w:tcPr>
          <w:p w14:paraId="1309F3D0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2DAD458F" w14:textId="77777777" w:rsidTr="005E1407">
        <w:tc>
          <w:tcPr>
            <w:tcW w:w="7633" w:type="dxa"/>
            <w:vAlign w:val="bottom"/>
          </w:tcPr>
          <w:p w14:paraId="18A1F907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радіоінженерії</w:t>
            </w:r>
          </w:p>
        </w:tc>
        <w:tc>
          <w:tcPr>
            <w:tcW w:w="2036" w:type="dxa"/>
            <w:vAlign w:val="bottom"/>
          </w:tcPr>
          <w:p w14:paraId="18DB3C8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A2B71E4" w14:textId="77777777" w:rsidTr="005E1407">
        <w:tc>
          <w:tcPr>
            <w:tcW w:w="7633" w:type="dxa"/>
            <w:vAlign w:val="bottom"/>
          </w:tcPr>
          <w:p w14:paraId="3E17FB55" w14:textId="3E4002A1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3911C7D1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01A9F" w:rsidRPr="00A341FD" w14:paraId="7193D946" w14:textId="77777777" w:rsidTr="005E1407">
        <w:tc>
          <w:tcPr>
            <w:tcW w:w="7633" w:type="dxa"/>
            <w:vAlign w:val="bottom"/>
          </w:tcPr>
          <w:p w14:paraId="4CCF80F9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F93BBA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301A9F" w:rsidRPr="00A341FD" w14:paraId="12ACF83A" w14:textId="77777777" w:rsidTr="005E1407">
        <w:tc>
          <w:tcPr>
            <w:tcW w:w="7633" w:type="dxa"/>
            <w:vAlign w:val="bottom"/>
          </w:tcPr>
          <w:p w14:paraId="5003552E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2AE79E34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01A9F" w:rsidRPr="00A341FD" w14:paraId="5170272B" w14:textId="77777777" w:rsidTr="005E1407">
        <w:tc>
          <w:tcPr>
            <w:tcW w:w="7633" w:type="dxa"/>
            <w:vAlign w:val="bottom"/>
          </w:tcPr>
          <w:p w14:paraId="10BB798D" w14:textId="152D73C6" w:rsidR="00301A9F" w:rsidRPr="00A341FD" w:rsidRDefault="00301A9F" w:rsidP="00301A9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0332DDB5" w14:textId="77777777" w:rsidR="00301A9F" w:rsidRPr="00A341FD" w:rsidRDefault="00301A9F" w:rsidP="005E1407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AFD1A8" w14:textId="69FB463B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p w14:paraId="67C22A49" w14:textId="1EDD1F18" w:rsidR="00301A9F" w:rsidRDefault="00301A9F" w:rsidP="00A341FD">
      <w:pPr>
        <w:spacing w:after="240"/>
        <w:rPr>
          <w:b/>
          <w:color w:val="000000"/>
          <w:sz w:val="28"/>
          <w:szCs w:val="28"/>
        </w:rPr>
      </w:pPr>
    </w:p>
    <w:bookmarkEnd w:id="4"/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sectPr w:rsidR="00A26775" w:rsidRPr="0014520B" w:rsidSect="00E512C6">
      <w:footerReference w:type="even" r:id="rId18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1700" w14:textId="77777777" w:rsidR="006670A0" w:rsidRDefault="006670A0">
      <w:r>
        <w:separator/>
      </w:r>
    </w:p>
  </w:endnote>
  <w:endnote w:type="continuationSeparator" w:id="0">
    <w:p w14:paraId="1D350365" w14:textId="77777777" w:rsidR="006670A0" w:rsidRDefault="006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9E33" w14:textId="77777777" w:rsidR="006670A0" w:rsidRDefault="006670A0">
      <w:r>
        <w:separator/>
      </w:r>
    </w:p>
  </w:footnote>
  <w:footnote w:type="continuationSeparator" w:id="0">
    <w:p w14:paraId="42399FF6" w14:textId="77777777" w:rsidR="006670A0" w:rsidRDefault="0066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56D1"/>
    <w:rsid w:val="001061CE"/>
    <w:rsid w:val="001165C4"/>
    <w:rsid w:val="0012245F"/>
    <w:rsid w:val="00125159"/>
    <w:rsid w:val="001278AA"/>
    <w:rsid w:val="001332AD"/>
    <w:rsid w:val="00134464"/>
    <w:rsid w:val="00144F4D"/>
    <w:rsid w:val="001479C4"/>
    <w:rsid w:val="00157DF8"/>
    <w:rsid w:val="00166836"/>
    <w:rsid w:val="00181F27"/>
    <w:rsid w:val="00184781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67084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3307"/>
    <w:rsid w:val="002C463D"/>
    <w:rsid w:val="002D6CAE"/>
    <w:rsid w:val="002E18B3"/>
    <w:rsid w:val="002F420E"/>
    <w:rsid w:val="002F5E9B"/>
    <w:rsid w:val="002F76BE"/>
    <w:rsid w:val="002F7E11"/>
    <w:rsid w:val="003002FD"/>
    <w:rsid w:val="00301A9F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3798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7F1"/>
    <w:rsid w:val="004C687B"/>
    <w:rsid w:val="004D1879"/>
    <w:rsid w:val="004D39AA"/>
    <w:rsid w:val="004E0827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E513D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26F87"/>
    <w:rsid w:val="00641E6D"/>
    <w:rsid w:val="00647384"/>
    <w:rsid w:val="00657A8D"/>
    <w:rsid w:val="00662269"/>
    <w:rsid w:val="006670A0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048BA"/>
    <w:rsid w:val="00713512"/>
    <w:rsid w:val="00723058"/>
    <w:rsid w:val="00742CC8"/>
    <w:rsid w:val="007443FA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96B92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041E1"/>
    <w:rsid w:val="00912942"/>
    <w:rsid w:val="0091331E"/>
    <w:rsid w:val="0092047A"/>
    <w:rsid w:val="00920C89"/>
    <w:rsid w:val="009326E9"/>
    <w:rsid w:val="00935AF9"/>
    <w:rsid w:val="00941721"/>
    <w:rsid w:val="00946027"/>
    <w:rsid w:val="009575F0"/>
    <w:rsid w:val="00962A26"/>
    <w:rsid w:val="00963B1B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A5E65"/>
    <w:rsid w:val="00AB606A"/>
    <w:rsid w:val="00AC7919"/>
    <w:rsid w:val="00AE095F"/>
    <w:rsid w:val="00AF01C5"/>
    <w:rsid w:val="00AF5231"/>
    <w:rsid w:val="00B16CAB"/>
    <w:rsid w:val="00B2310B"/>
    <w:rsid w:val="00B25CE0"/>
    <w:rsid w:val="00B31051"/>
    <w:rsid w:val="00B34997"/>
    <w:rsid w:val="00B475F7"/>
    <w:rsid w:val="00B55B5C"/>
    <w:rsid w:val="00B56B3D"/>
    <w:rsid w:val="00B64C9C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08A8"/>
    <w:rsid w:val="00D027CA"/>
    <w:rsid w:val="00D14086"/>
    <w:rsid w:val="00D1480E"/>
    <w:rsid w:val="00D20CE9"/>
    <w:rsid w:val="00D31987"/>
    <w:rsid w:val="00D34C9D"/>
    <w:rsid w:val="00D47A10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1041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51708"/>
    <w:rsid w:val="00E60B81"/>
    <w:rsid w:val="00E85830"/>
    <w:rsid w:val="00EA1B4F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085C"/>
    <w:rsid w:val="00F43BA2"/>
    <w:rsid w:val="00F53A18"/>
    <w:rsid w:val="00F5427B"/>
    <w:rsid w:val="00F55CB9"/>
    <w:rsid w:val="00F57250"/>
    <w:rsid w:val="00F65DFB"/>
    <w:rsid w:val="00F71B22"/>
    <w:rsid w:val="00F72EA6"/>
    <w:rsid w:val="00F7662B"/>
    <w:rsid w:val="00F81ECE"/>
    <w:rsid w:val="00F9380B"/>
    <w:rsid w:val="00F93BBD"/>
    <w:rsid w:val="00FA01D6"/>
    <w:rsid w:val="00FC7A55"/>
    <w:rsid w:val="00FD04CB"/>
    <w:rsid w:val="00FD247F"/>
    <w:rsid w:val="00FD4083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8F7C65"/>
    <w:rPr>
      <w:sz w:val="24"/>
      <w:lang w:val="ru-RU" w:eastAsia="ru-RU"/>
    </w:rPr>
  </w:style>
  <w:style w:type="character" w:customStyle="1" w:styleId="33">
    <w:name w:val="Основной текст (3)_"/>
    <w:basedOn w:val="a0"/>
    <w:link w:val="34"/>
    <w:rsid w:val="002C3307"/>
    <w:rPr>
      <w:b/>
      <w:bCs/>
      <w:sz w:val="26"/>
      <w:szCs w:val="26"/>
      <w:shd w:val="clear" w:color="auto" w:fill="FFFFFF"/>
    </w:rPr>
  </w:style>
  <w:style w:type="character" w:customStyle="1" w:styleId="3Sylfaen14pt">
    <w:name w:val="Основной текст (3) + Sylfaen;14 pt;Не полужирный"/>
    <w:basedOn w:val="33"/>
    <w:rsid w:val="002C3307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3">
    <w:name w:val="Заголовок №1_"/>
    <w:basedOn w:val="a0"/>
    <w:link w:val="14"/>
    <w:rsid w:val="002C3307"/>
    <w:rPr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af6">
    <w:name w:val="Подпись к картинке_"/>
    <w:basedOn w:val="a0"/>
    <w:link w:val="af7"/>
    <w:rsid w:val="002C3307"/>
    <w:rPr>
      <w:sz w:val="21"/>
      <w:szCs w:val="21"/>
      <w:shd w:val="clear" w:color="auto" w:fill="FFFFFF"/>
    </w:rPr>
  </w:style>
  <w:style w:type="character" w:customStyle="1" w:styleId="Sylfaen">
    <w:name w:val="Подпись к картинке + Sylfaen"/>
    <w:basedOn w:val="af6"/>
    <w:rsid w:val="002C3307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">
    <w:name w:val="Основной текст (2)_"/>
    <w:basedOn w:val="a0"/>
    <w:link w:val="25"/>
    <w:rsid w:val="002C3307"/>
    <w:rPr>
      <w:sz w:val="21"/>
      <w:szCs w:val="21"/>
      <w:shd w:val="clear" w:color="auto" w:fill="FFFFFF"/>
    </w:rPr>
  </w:style>
  <w:style w:type="character" w:customStyle="1" w:styleId="2Sylfaen">
    <w:name w:val="Основной текст (2) + Sylfaen"/>
    <w:basedOn w:val="24"/>
    <w:rsid w:val="002C3307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5">
    <w:name w:val="Подпись к картинке (3)_"/>
    <w:basedOn w:val="a0"/>
    <w:link w:val="36"/>
    <w:rsid w:val="002C3307"/>
    <w:rPr>
      <w:b/>
      <w:bCs/>
      <w:shd w:val="clear" w:color="auto" w:fill="FFFFFF"/>
    </w:rPr>
  </w:style>
  <w:style w:type="character" w:customStyle="1" w:styleId="3Sylfaen13pt">
    <w:name w:val="Подпись к картинке (3) + Sylfaen;13 pt"/>
    <w:basedOn w:val="35"/>
    <w:rsid w:val="002C3307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0">
    <w:name w:val="Подпись к картинке (4)_"/>
    <w:basedOn w:val="a0"/>
    <w:link w:val="41"/>
    <w:rsid w:val="002C330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C3307"/>
    <w:rPr>
      <w:rFonts w:ascii="Sylfaen" w:eastAsia="Sylfaen" w:hAnsi="Sylfaen" w:cs="Sylfaen"/>
      <w:i/>
      <w:iCs/>
      <w:spacing w:val="-10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C3307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14">
    <w:name w:val="Заголовок №1"/>
    <w:basedOn w:val="a"/>
    <w:link w:val="13"/>
    <w:rsid w:val="002C3307"/>
    <w:pPr>
      <w:widowControl w:val="0"/>
      <w:shd w:val="clear" w:color="auto" w:fill="FFFFFF"/>
      <w:spacing w:line="0" w:lineRule="atLeast"/>
      <w:outlineLvl w:val="0"/>
    </w:pPr>
    <w:rPr>
      <w:b/>
      <w:bCs/>
      <w:i/>
      <w:iCs/>
      <w:spacing w:val="-10"/>
      <w:sz w:val="26"/>
      <w:szCs w:val="26"/>
      <w:lang w:val="en-US" w:eastAsia="en-US"/>
    </w:rPr>
  </w:style>
  <w:style w:type="paragraph" w:customStyle="1" w:styleId="af7">
    <w:name w:val="Подпись к картинке"/>
    <w:basedOn w:val="a"/>
    <w:link w:val="af6"/>
    <w:rsid w:val="002C3307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25">
    <w:name w:val="Основной текст (2)"/>
    <w:basedOn w:val="a"/>
    <w:link w:val="24"/>
    <w:rsid w:val="002C3307"/>
    <w:pPr>
      <w:widowControl w:val="0"/>
      <w:shd w:val="clear" w:color="auto" w:fill="FFFFFF"/>
      <w:spacing w:line="293" w:lineRule="exact"/>
      <w:jc w:val="center"/>
    </w:pPr>
    <w:rPr>
      <w:sz w:val="21"/>
      <w:szCs w:val="21"/>
      <w:lang w:val="en-US" w:eastAsia="en-US"/>
    </w:rPr>
  </w:style>
  <w:style w:type="paragraph" w:customStyle="1" w:styleId="36">
    <w:name w:val="Подпись к картинке (3)"/>
    <w:basedOn w:val="a"/>
    <w:link w:val="35"/>
    <w:rsid w:val="002C3307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  <w:lang w:val="en-US" w:eastAsia="en-US"/>
    </w:rPr>
  </w:style>
  <w:style w:type="paragraph" w:customStyle="1" w:styleId="41">
    <w:name w:val="Подпись к картинке (4)"/>
    <w:basedOn w:val="a"/>
    <w:link w:val="40"/>
    <w:rsid w:val="002C3307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51">
    <w:name w:val="Основной текст (5)"/>
    <w:basedOn w:val="a"/>
    <w:link w:val="50"/>
    <w:rsid w:val="002C3307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i/>
      <w:iCs/>
      <w:spacing w:val="-1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s://www2.scopus.com/authid/detail.uri?origin=AuthorProfile&amp;authorId=57197188333&amp;zone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scopus.com/authid/detail.uri?origin=AuthorProfile&amp;authorId=15770119900&amp;zone=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2.scopus.com/sourceid/19700186822?origin=results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scopus.com/authid/detail.uri?origin=AuthorProfile&amp;authorId=57200923626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0" Type="http://schemas.openxmlformats.org/officeDocument/2006/relationships/hyperlink" Target="http://ela.kpi.ua/handle/123456789/177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s://www2.scopus.com/authid/detail.uri?origin=AuthorProfile&amp;authorId=57208425876&amp;zon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5B5D-DF15-40ED-812C-A43DE9C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7</cp:revision>
  <cp:lastPrinted>2023-04-29T16:48:00Z</cp:lastPrinted>
  <dcterms:created xsi:type="dcterms:W3CDTF">2023-08-04T12:42:00Z</dcterms:created>
  <dcterms:modified xsi:type="dcterms:W3CDTF">2024-04-13T08:26:00Z</dcterms:modified>
</cp:coreProperties>
</file>